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8D715" w14:textId="3AAD473C" w:rsidR="00A53D04" w:rsidRPr="003E6DF7" w:rsidRDefault="00C44FA6" w:rsidP="00E43401">
      <w:pPr>
        <w:spacing w:after="0"/>
        <w:jc w:val="center"/>
        <w:rPr>
          <w:b/>
        </w:rPr>
      </w:pPr>
      <w:bookmarkStart w:id="0" w:name="_GoBack"/>
      <w:bookmarkEnd w:id="0"/>
      <w:r>
        <w:rPr>
          <w:b/>
        </w:rPr>
        <w:t>Primary Maths Subject Leader Meeting Autumn 2020 – Recorded Webinar</w:t>
      </w:r>
      <w:r w:rsidR="00B70ACF">
        <w:rPr>
          <w:b/>
        </w:rPr>
        <w:t xml:space="preserve"> – Order Form</w:t>
      </w:r>
    </w:p>
    <w:p w14:paraId="53102029" w14:textId="77777777" w:rsidR="00E43401" w:rsidRPr="003E6DF7" w:rsidRDefault="00E43401" w:rsidP="00E43401">
      <w:pPr>
        <w:spacing w:after="0"/>
        <w:jc w:val="center"/>
        <w:rPr>
          <w:sz w:val="18"/>
          <w:szCs w:val="18"/>
        </w:rPr>
      </w:pPr>
    </w:p>
    <w:p w14:paraId="1DEA25CB" w14:textId="77777777" w:rsidR="00447BDC" w:rsidRDefault="00E43401" w:rsidP="00914D7F">
      <w:pPr>
        <w:spacing w:after="0"/>
        <w:rPr>
          <w:rStyle w:val="Hyperlink"/>
          <w:rFonts w:cstheme="minorHAnsi"/>
        </w:rPr>
      </w:pPr>
      <w:r>
        <w:t xml:space="preserve">If you wish to order </w:t>
      </w:r>
      <w:r w:rsidR="00B70ACF" w:rsidRPr="00B70ACF">
        <w:rPr>
          <w:bCs/>
        </w:rPr>
        <w:t>the above</w:t>
      </w:r>
      <w:r w:rsidR="00B70ACF">
        <w:t>,</w:t>
      </w:r>
      <w:r>
        <w:t xml:space="preserve"> please complete the form below and email it to: </w:t>
      </w:r>
      <w:hyperlink r:id="rId10" w:history="1">
        <w:r w:rsidR="00447BDC" w:rsidRPr="004A2A69">
          <w:rPr>
            <w:rStyle w:val="Hyperlink"/>
            <w:rFonts w:cstheme="minorHAnsi"/>
          </w:rPr>
          <w:t>cpd@theeducationpeople.org</w:t>
        </w:r>
      </w:hyperlink>
    </w:p>
    <w:p w14:paraId="1086D4BE" w14:textId="77777777" w:rsidR="00176E8F" w:rsidRDefault="00447BDC" w:rsidP="00176E8F">
      <w:pPr>
        <w:spacing w:after="0"/>
      </w:pPr>
      <w:r>
        <w:t xml:space="preserve">To access your resource you will need to set up an account with </w:t>
      </w:r>
      <w:hyperlink r:id="rId11" w:history="1">
        <w:r w:rsidR="00014EB6" w:rsidRPr="000467BE">
          <w:rPr>
            <w:rStyle w:val="Hyperlink"/>
            <w:rFonts w:cstheme="minorHAnsi"/>
          </w:rPr>
          <w:t>The Education People</w:t>
        </w:r>
      </w:hyperlink>
      <w:r w:rsidR="00014EB6">
        <w:rPr>
          <w:rStyle w:val="Hyperlink"/>
          <w:rFonts w:cstheme="minorHAnsi"/>
        </w:rPr>
        <w:t xml:space="preserve"> </w:t>
      </w:r>
      <w:r w:rsidR="00014EB6">
        <w:t xml:space="preserve"> by completing a short form.</w:t>
      </w:r>
    </w:p>
    <w:p w14:paraId="77C2BC27" w14:textId="382C24A6" w:rsidR="00176E8F" w:rsidRPr="00176E8F" w:rsidRDefault="00176E8F" w:rsidP="00176E8F">
      <w:pPr>
        <w:spacing w:after="0"/>
      </w:pPr>
      <w:r w:rsidRPr="00176E8F">
        <w:rPr>
          <w:rFonts w:eastAsiaTheme="majorEastAsia" w:cstheme="minorHAnsi"/>
        </w:rPr>
        <w:t xml:space="preserve">Once your order has been processed you will receive an email with a link to your account where the webinar can be accessed. </w:t>
      </w:r>
      <w:r w:rsidRPr="00176E8F">
        <w:rPr>
          <w:rFonts w:eastAsiaTheme="majorEastAsia" w:cstheme="minorHAnsi"/>
        </w:rPr>
        <w:br/>
        <w:t>If you are a previous customer with The Education People you may pay by invoice or by direct debit if you are a direct debit customer. If you are a new customer then you may wish to pay over the phone, please select the relevant box and a member of our team will be in contact. By completing this order form you are agreeing to purchase the above webinar and make the relevant payment (plus VAT where applicable).  Please indicate your payment method below.</w:t>
      </w:r>
      <w:r w:rsidRPr="00176E8F">
        <w:rPr>
          <w:rFonts w:asciiTheme="majorHAnsi" w:eastAsiaTheme="majorEastAsia" w:hAnsiTheme="majorHAnsi" w:cstheme="majorBidi"/>
          <w:sz w:val="32"/>
          <w:szCs w:val="32"/>
        </w:rPr>
        <w:t xml:space="preserve"> </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1668"/>
        <w:gridCol w:w="1275"/>
        <w:gridCol w:w="1793"/>
        <w:gridCol w:w="605"/>
        <w:gridCol w:w="377"/>
        <w:gridCol w:w="60"/>
        <w:gridCol w:w="1125"/>
        <w:gridCol w:w="151"/>
        <w:gridCol w:w="1137"/>
        <w:gridCol w:w="856"/>
        <w:gridCol w:w="417"/>
        <w:gridCol w:w="1218"/>
      </w:tblGrid>
      <w:tr w:rsidR="009C214B" w14:paraId="3C1932BB" w14:textId="77777777" w:rsidTr="009C214B">
        <w:tc>
          <w:tcPr>
            <w:tcW w:w="4736" w:type="dxa"/>
            <w:gridSpan w:val="3"/>
            <w:shd w:val="clear" w:color="auto" w:fill="7800AF"/>
          </w:tcPr>
          <w:p w14:paraId="02F3248B" w14:textId="769FE618" w:rsidR="009C214B" w:rsidRDefault="009C214B" w:rsidP="00DC4BF0">
            <w:pPr>
              <w:jc w:val="both"/>
            </w:pPr>
            <w:r>
              <w:t>Please indicate which resource you wish to order:</w:t>
            </w:r>
          </w:p>
        </w:tc>
        <w:tc>
          <w:tcPr>
            <w:tcW w:w="982" w:type="dxa"/>
            <w:gridSpan w:val="2"/>
            <w:shd w:val="clear" w:color="auto" w:fill="7800AF"/>
          </w:tcPr>
          <w:p w14:paraId="36DA663F" w14:textId="71674FDB" w:rsidR="009C214B" w:rsidRDefault="009C214B" w:rsidP="00DC4BF0">
            <w:pPr>
              <w:jc w:val="both"/>
            </w:pPr>
            <w:r>
              <w:t>Credits</w:t>
            </w:r>
          </w:p>
        </w:tc>
        <w:tc>
          <w:tcPr>
            <w:tcW w:w="1185" w:type="dxa"/>
            <w:gridSpan w:val="2"/>
            <w:shd w:val="clear" w:color="auto" w:fill="7800AF"/>
          </w:tcPr>
          <w:p w14:paraId="71FAFB7C" w14:textId="4D091BE0" w:rsidR="009C214B" w:rsidRDefault="009C214B" w:rsidP="00DC4BF0">
            <w:pPr>
              <w:jc w:val="both"/>
            </w:pPr>
            <w:r>
              <w:t>Amount</w:t>
            </w:r>
          </w:p>
        </w:tc>
        <w:tc>
          <w:tcPr>
            <w:tcW w:w="1288" w:type="dxa"/>
            <w:gridSpan w:val="2"/>
            <w:shd w:val="clear" w:color="auto" w:fill="7800AF"/>
          </w:tcPr>
          <w:sdt>
            <w:sdtPr>
              <w:id w:val="1169745698"/>
              <w:lock w:val="contentLocked"/>
              <w:placeholder>
                <w:docPart w:val="DefaultPlaceholder_-1854013440"/>
              </w:placeholder>
              <w:group/>
            </w:sdtPr>
            <w:sdtEndPr/>
            <w:sdtContent>
              <w:p w14:paraId="0AA07311" w14:textId="25FAD578" w:rsidR="009C214B" w:rsidRDefault="009C214B" w:rsidP="005C0441">
                <w:pPr>
                  <w:jc w:val="center"/>
                </w:pPr>
                <w:r>
                  <w:t>Direct Debit</w:t>
                </w:r>
              </w:p>
            </w:sdtContent>
          </w:sdt>
        </w:tc>
        <w:tc>
          <w:tcPr>
            <w:tcW w:w="856" w:type="dxa"/>
            <w:shd w:val="clear" w:color="auto" w:fill="7800AF"/>
          </w:tcPr>
          <w:p w14:paraId="486B0993" w14:textId="597DAFE3" w:rsidR="009C214B" w:rsidRDefault="009C214B" w:rsidP="00DC4BF0">
            <w:pPr>
              <w:jc w:val="center"/>
            </w:pPr>
            <w:r>
              <w:t>Invoice</w:t>
            </w:r>
          </w:p>
        </w:tc>
        <w:tc>
          <w:tcPr>
            <w:tcW w:w="1635" w:type="dxa"/>
            <w:gridSpan w:val="2"/>
            <w:shd w:val="clear" w:color="auto" w:fill="7800AF"/>
          </w:tcPr>
          <w:p w14:paraId="4D5B214C" w14:textId="77FFB4D1" w:rsidR="009C214B" w:rsidRDefault="009C214B" w:rsidP="00DC4BF0">
            <w:pPr>
              <w:jc w:val="center"/>
            </w:pPr>
            <w:r>
              <w:t>Online payment</w:t>
            </w:r>
          </w:p>
        </w:tc>
      </w:tr>
      <w:tr w:rsidR="009C214B" w14:paraId="7C9AA493" w14:textId="77777777" w:rsidTr="009C214B">
        <w:tc>
          <w:tcPr>
            <w:tcW w:w="4736" w:type="dxa"/>
            <w:gridSpan w:val="3"/>
          </w:tcPr>
          <w:p w14:paraId="466AD31D" w14:textId="7594D11B" w:rsidR="009C214B" w:rsidRDefault="00C44FA6" w:rsidP="00DC4BF0">
            <w:pPr>
              <w:jc w:val="both"/>
              <w:rPr>
                <w:b/>
              </w:rPr>
            </w:pPr>
            <w:r>
              <w:rPr>
                <w:b/>
              </w:rPr>
              <w:t>Primary Maths Subject Leader Meeting Autumn 2020 – Recorded Webinar</w:t>
            </w:r>
          </w:p>
        </w:tc>
        <w:sdt>
          <w:sdtPr>
            <w:rPr>
              <w:b/>
            </w:rPr>
            <w:id w:val="-717896890"/>
            <w14:checkbox>
              <w14:checked w14:val="0"/>
              <w14:checkedState w14:val="2612" w14:font="MS Gothic"/>
              <w14:uncheckedState w14:val="2610" w14:font="MS Gothic"/>
            </w14:checkbox>
          </w:sdtPr>
          <w:sdtEndPr/>
          <w:sdtContent>
            <w:tc>
              <w:tcPr>
                <w:tcW w:w="982" w:type="dxa"/>
                <w:gridSpan w:val="2"/>
              </w:tcPr>
              <w:p w14:paraId="10BA9943" w14:textId="75D82E6C" w:rsidR="009C214B" w:rsidRPr="00E56C3B" w:rsidRDefault="000B7CFC" w:rsidP="00EE3B2D">
                <w:pPr>
                  <w:jc w:val="center"/>
                  <w:rPr>
                    <w:b/>
                  </w:rPr>
                </w:pPr>
                <w:r>
                  <w:rPr>
                    <w:rFonts w:ascii="MS Gothic" w:eastAsia="MS Gothic" w:hAnsi="MS Gothic" w:hint="eastAsia"/>
                    <w:b/>
                  </w:rPr>
                  <w:t>☐</w:t>
                </w:r>
              </w:p>
            </w:tc>
          </w:sdtContent>
        </w:sdt>
        <w:tc>
          <w:tcPr>
            <w:tcW w:w="1185" w:type="dxa"/>
            <w:gridSpan w:val="2"/>
          </w:tcPr>
          <w:p w14:paraId="1466AB7C" w14:textId="4F2F2787" w:rsidR="009C214B" w:rsidRDefault="00C44FA6" w:rsidP="00632079">
            <w:pPr>
              <w:jc w:val="center"/>
              <w:rPr>
                <w:b/>
              </w:rPr>
            </w:pPr>
            <w:r>
              <w:rPr>
                <w:b/>
              </w:rPr>
              <w:t>£30</w:t>
            </w:r>
          </w:p>
        </w:tc>
        <w:sdt>
          <w:sdtPr>
            <w:rPr>
              <w:b/>
            </w:rPr>
            <w:id w:val="64458203"/>
            <w14:checkbox>
              <w14:checked w14:val="0"/>
              <w14:checkedState w14:val="2612" w14:font="MS Gothic"/>
              <w14:uncheckedState w14:val="2610" w14:font="MS Gothic"/>
            </w14:checkbox>
          </w:sdtPr>
          <w:sdtEndPr/>
          <w:sdtContent>
            <w:tc>
              <w:tcPr>
                <w:tcW w:w="1288" w:type="dxa"/>
                <w:gridSpan w:val="2"/>
              </w:tcPr>
              <w:p w14:paraId="2DBC0CC5" w14:textId="7B1565AA" w:rsidR="009C214B" w:rsidRPr="00E56C3B" w:rsidRDefault="00C44FA6" w:rsidP="00632079">
                <w:pPr>
                  <w:jc w:val="center"/>
                  <w:rPr>
                    <w:b/>
                  </w:rPr>
                </w:pPr>
                <w:r>
                  <w:rPr>
                    <w:rFonts w:ascii="MS Gothic" w:eastAsia="MS Gothic" w:hAnsi="MS Gothic" w:hint="eastAsia"/>
                    <w:b/>
                  </w:rPr>
                  <w:t>☐</w:t>
                </w:r>
              </w:p>
            </w:tc>
          </w:sdtContent>
        </w:sdt>
        <w:sdt>
          <w:sdtPr>
            <w:rPr>
              <w:b/>
            </w:rPr>
            <w:id w:val="651950630"/>
            <w14:checkbox>
              <w14:checked w14:val="0"/>
              <w14:checkedState w14:val="2612" w14:font="MS Gothic"/>
              <w14:uncheckedState w14:val="2610" w14:font="MS Gothic"/>
            </w14:checkbox>
          </w:sdtPr>
          <w:sdtEndPr/>
          <w:sdtContent>
            <w:tc>
              <w:tcPr>
                <w:tcW w:w="856" w:type="dxa"/>
              </w:tcPr>
              <w:p w14:paraId="2242BD6E" w14:textId="73261A69" w:rsidR="009C214B" w:rsidRPr="00E56C3B" w:rsidRDefault="009C214B" w:rsidP="00DC4BF0">
                <w:pPr>
                  <w:jc w:val="center"/>
                  <w:rPr>
                    <w:b/>
                  </w:rPr>
                </w:pPr>
                <w:r>
                  <w:rPr>
                    <w:rFonts w:ascii="MS Gothic" w:eastAsia="MS Gothic" w:hAnsi="MS Gothic" w:hint="eastAsia"/>
                    <w:b/>
                  </w:rPr>
                  <w:t>☐</w:t>
                </w:r>
              </w:p>
            </w:tc>
          </w:sdtContent>
        </w:sdt>
        <w:sdt>
          <w:sdtPr>
            <w:id w:val="655116845"/>
            <w14:checkbox>
              <w14:checked w14:val="0"/>
              <w14:checkedState w14:val="2612" w14:font="MS Gothic"/>
              <w14:uncheckedState w14:val="2610" w14:font="MS Gothic"/>
            </w14:checkbox>
          </w:sdtPr>
          <w:sdtEndPr/>
          <w:sdtContent>
            <w:tc>
              <w:tcPr>
                <w:tcW w:w="1635" w:type="dxa"/>
                <w:gridSpan w:val="2"/>
              </w:tcPr>
              <w:p w14:paraId="7569F2F5" w14:textId="77777777" w:rsidR="009C214B" w:rsidRDefault="009C214B" w:rsidP="00DC4BF0">
                <w:pPr>
                  <w:jc w:val="center"/>
                </w:pPr>
                <w:r>
                  <w:rPr>
                    <w:rFonts w:ascii="MS Gothic" w:eastAsia="MS Gothic" w:hAnsi="MS Gothic" w:hint="eastAsia"/>
                  </w:rPr>
                  <w:t>☐</w:t>
                </w:r>
              </w:p>
            </w:tc>
          </w:sdtContent>
        </w:sdt>
      </w:tr>
      <w:tr w:rsidR="00463B61" w14:paraId="5B458791" w14:textId="77777777" w:rsidTr="008B0A7F">
        <w:tc>
          <w:tcPr>
            <w:tcW w:w="10682" w:type="dxa"/>
            <w:gridSpan w:val="12"/>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3"/>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4"/>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4"/>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3"/>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4"/>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4"/>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3"/>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4"/>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4"/>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3"/>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4"/>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4"/>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11"/>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12"/>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10"/>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935E2E93103641F29DF0E251BDB8A347"/>
            </w:placeholder>
            <w:showingPlcHdr/>
            <w:text/>
          </w:sdtPr>
          <w:sdtEndPr/>
          <w:sdtContent>
            <w:tc>
              <w:tcPr>
                <w:tcW w:w="7739" w:type="dxa"/>
                <w:gridSpan w:val="10"/>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10"/>
                <w:tcBorders>
                  <w:bottom w:val="nil"/>
                </w:tcBorders>
              </w:tcPr>
              <w:p w14:paraId="6AF48FD2" w14:textId="40B983F9" w:rsidR="00E45C5A" w:rsidRDefault="00A9416A"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10"/>
                <w:tcBorders>
                  <w:top w:val="nil"/>
                  <w:bottom w:val="nil"/>
                </w:tcBorders>
              </w:tcPr>
              <w:p w14:paraId="5AFFA0E9" w14:textId="72AFF4FF" w:rsidR="00E45C5A" w:rsidRDefault="00A9416A"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10"/>
                <w:tcBorders>
                  <w:top w:val="nil"/>
                </w:tcBorders>
              </w:tcPr>
              <w:p w14:paraId="765AAA73" w14:textId="11BDCDD4" w:rsidR="001530E6" w:rsidRDefault="00A9416A"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10"/>
              </w:tcPr>
              <w:p w14:paraId="4957C5BB" w14:textId="18AF3B55" w:rsidR="001530E6" w:rsidRDefault="00A9416A"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10"/>
              </w:tcPr>
              <w:p w14:paraId="1A52F98E" w14:textId="00054D42" w:rsidR="001530E6" w:rsidRDefault="00A9416A"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10"/>
              </w:tcPr>
              <w:p w14:paraId="71274141" w14:textId="2F6610CE" w:rsidR="001530E6" w:rsidRDefault="00A9416A"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6"/>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6"/>
              </w:tcPr>
              <w:p w14:paraId="62EAF537" w14:textId="75C183BF" w:rsidR="001530E6" w:rsidRDefault="00A9416A" w:rsidP="00E43401">
                <w:pPr>
                  <w:jc w:val="both"/>
                </w:pPr>
                <w:r w:rsidRPr="00FB3AEC">
                  <w:rPr>
                    <w:rStyle w:val="PlaceholderText"/>
                  </w:rPr>
                  <w:t>Click or tap here to enter text.</w:t>
                </w:r>
              </w:p>
            </w:tc>
          </w:sdtContent>
        </w:sdt>
      </w:tr>
    </w:tbl>
    <w:p w14:paraId="7D58122E" w14:textId="3FE127B9" w:rsidR="00E43401" w:rsidRPr="009E5AFE" w:rsidRDefault="00A54A01" w:rsidP="00E43401">
      <w:pPr>
        <w:spacing w:after="0"/>
        <w:jc w:val="both"/>
        <w:rPr>
          <w:i/>
          <w:sz w:val="18"/>
          <w:szCs w:val="18"/>
        </w:rPr>
      </w:pPr>
      <w:r w:rsidRPr="00A54A01">
        <w:rPr>
          <w:i/>
          <w:color w:val="7030A0"/>
          <w:sz w:val="16"/>
          <w:szCs w:val="16"/>
        </w:rPr>
        <w:br/>
      </w:r>
      <w:r>
        <w:rPr>
          <w:i/>
          <w:color w:val="7030A0"/>
          <w:sz w:val="18"/>
          <w:szCs w:val="18"/>
        </w:rPr>
        <w:t>P</w:t>
      </w:r>
      <w:r w:rsidR="001530E6" w:rsidRPr="009E5AFE">
        <w:rPr>
          <w:i/>
          <w:color w:val="7030A0"/>
          <w:sz w:val="18"/>
          <w:szCs w:val="18"/>
        </w:rPr>
        <w:t xml:space="preserve">lease note </w:t>
      </w:r>
      <w:r w:rsidR="001530E6"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12" w:history="1">
        <w:r w:rsidR="001530E6" w:rsidRPr="009E5AFE">
          <w:rPr>
            <w:rStyle w:val="Hyperlink"/>
            <w:i/>
            <w:sz w:val="18"/>
            <w:szCs w:val="18"/>
          </w:rPr>
          <w:t>Terms and Conditions</w:t>
        </w:r>
      </w:hyperlink>
      <w:r w:rsidR="001530E6" w:rsidRPr="009E5AFE">
        <w:rPr>
          <w:i/>
          <w:sz w:val="18"/>
          <w:szCs w:val="18"/>
        </w:rPr>
        <w:t xml:space="preserve"> on </w:t>
      </w:r>
      <w:hyperlink r:id="rId13" w:history="1">
        <w:r w:rsidR="001530E6" w:rsidRPr="009E5AFE">
          <w:rPr>
            <w:rStyle w:val="Hyperlink"/>
            <w:i/>
            <w:sz w:val="18"/>
            <w:szCs w:val="18"/>
          </w:rPr>
          <w:t>The Education People</w:t>
        </w:r>
      </w:hyperlink>
      <w:r w:rsidR="001530E6" w:rsidRPr="009E5AFE">
        <w:rPr>
          <w:i/>
          <w:sz w:val="18"/>
          <w:szCs w:val="18"/>
        </w:rPr>
        <w:t xml:space="preserve"> website for further information.</w:t>
      </w:r>
    </w:p>
    <w:p w14:paraId="225F2A33" w14:textId="77777777" w:rsidR="009F27AC" w:rsidRDefault="009F27AC" w:rsidP="009F27AC">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4" w:history="1">
        <w:r w:rsidRPr="00FA4AD1">
          <w:rPr>
            <w:rStyle w:val="Hyperlink"/>
            <w:i/>
            <w:sz w:val="18"/>
            <w:szCs w:val="18"/>
          </w:rPr>
          <w:t xml:space="preserve">privacy policy    </w:t>
        </w:r>
      </w:hyperlink>
      <w:r>
        <w:rPr>
          <w:i/>
          <w:sz w:val="18"/>
          <w:szCs w:val="18"/>
        </w:rPr>
        <w:t xml:space="preserve"> </w:t>
      </w:r>
    </w:p>
    <w:p w14:paraId="51579608" w14:textId="5F0C58B8" w:rsidR="00A54A01" w:rsidRDefault="009F27AC" w:rsidP="00A54A01">
      <w:pPr>
        <w:spacing w:after="0"/>
        <w:jc w:val="both"/>
        <w:rPr>
          <w:sz w:val="18"/>
          <w:szCs w:val="18"/>
        </w:rPr>
      </w:pPr>
      <w:r w:rsidRPr="009E5AFE">
        <w:rPr>
          <w:i/>
          <w:sz w:val="18"/>
          <w:szCs w:val="18"/>
        </w:rPr>
        <w:t>(</w:t>
      </w:r>
      <w:r>
        <w:rPr>
          <w:i/>
          <w:sz w:val="18"/>
          <w:szCs w:val="18"/>
        </w:rPr>
        <w:t xml:space="preserve"> </w:t>
      </w:r>
      <w:hyperlink r:id="rId15" w:history="1">
        <w:r w:rsidRPr="00FA4AD1">
          <w:rPr>
            <w:rStyle w:val="Hyperlink"/>
            <w:i/>
            <w:sz w:val="18"/>
            <w:szCs w:val="18"/>
          </w:rPr>
          <w:t>https://www.theeducationpeople.org/privacy-policy/</w:t>
        </w:r>
      </w:hyperlink>
      <w:r w:rsidRPr="009E5AFE">
        <w:rPr>
          <w:i/>
          <w:sz w:val="18"/>
          <w:szCs w:val="18"/>
        </w:rPr>
        <w:t xml:space="preserve">). </w:t>
      </w:r>
    </w:p>
    <w:tbl>
      <w:tblPr>
        <w:tblStyle w:val="TableGrid"/>
        <w:tblW w:w="0" w:type="auto"/>
        <w:tblLook w:val="04A0" w:firstRow="1" w:lastRow="0" w:firstColumn="1" w:lastColumn="0" w:noHBand="0" w:noVBand="1"/>
      </w:tblPr>
      <w:tblGrid>
        <w:gridCol w:w="2802"/>
        <w:gridCol w:w="2835"/>
        <w:gridCol w:w="2835"/>
        <w:gridCol w:w="2126"/>
      </w:tblGrid>
      <w:tr w:rsidR="00A54A01" w14:paraId="388843B8" w14:textId="77777777" w:rsidTr="00A54A01">
        <w:tc>
          <w:tcPr>
            <w:tcW w:w="2802" w:type="dxa"/>
            <w:tcBorders>
              <w:top w:val="single" w:sz="4" w:space="0" w:color="auto"/>
              <w:left w:val="single" w:sz="4" w:space="0" w:color="auto"/>
              <w:bottom w:val="single" w:sz="4" w:space="0" w:color="auto"/>
              <w:right w:val="single" w:sz="4" w:space="0" w:color="auto"/>
            </w:tcBorders>
            <w:hideMark/>
          </w:tcPr>
          <w:p w14:paraId="28239D2E" w14:textId="77777777" w:rsidR="00A54A01" w:rsidRDefault="00DC69A0">
            <w:pPr>
              <w:jc w:val="both"/>
              <w:rPr>
                <w:sz w:val="18"/>
                <w:szCs w:val="18"/>
              </w:rPr>
            </w:pPr>
            <w:sdt>
              <w:sdtPr>
                <w:rPr>
                  <w:sz w:val="18"/>
                  <w:szCs w:val="18"/>
                </w:rPr>
                <w:id w:val="311454384"/>
                <w14:checkbox>
                  <w14:checked w14:val="0"/>
                  <w14:checkedState w14:val="2612" w14:font="MS Gothic"/>
                  <w14:uncheckedState w14:val="2610" w14:font="MS Gothic"/>
                </w14:checkbox>
              </w:sdtPr>
              <w:sdtEndPr/>
              <w:sdtContent>
                <w:r w:rsidR="00A54A01">
                  <w:rPr>
                    <w:rFonts w:ascii="MS Gothic" w:eastAsia="MS Gothic" w:hAnsi="MS Gothic" w:hint="eastAsia"/>
                    <w:sz w:val="18"/>
                    <w:szCs w:val="18"/>
                    <w:lang w:val="en-US"/>
                  </w:rPr>
                  <w:t>☐</w:t>
                </w:r>
              </w:sdtContent>
            </w:sdt>
            <w:r w:rsidR="00A54A01">
              <w:rPr>
                <w:sz w:val="18"/>
                <w:szCs w:val="18"/>
              </w:rPr>
              <w:t xml:space="preserve">     I understand and agree to the above statements.</w:t>
            </w:r>
          </w:p>
        </w:tc>
        <w:tc>
          <w:tcPr>
            <w:tcW w:w="2835" w:type="dxa"/>
            <w:tcBorders>
              <w:top w:val="single" w:sz="4" w:space="0" w:color="auto"/>
              <w:left w:val="single" w:sz="4" w:space="0" w:color="auto"/>
              <w:bottom w:val="single" w:sz="4" w:space="0" w:color="auto"/>
              <w:right w:val="single" w:sz="4" w:space="0" w:color="auto"/>
            </w:tcBorders>
          </w:tcPr>
          <w:p w14:paraId="7951B33E" w14:textId="77777777" w:rsidR="00A54A01" w:rsidRDefault="00A54A01">
            <w:pPr>
              <w:jc w:val="both"/>
              <w:rPr>
                <w:sz w:val="18"/>
                <w:szCs w:val="18"/>
              </w:rPr>
            </w:pPr>
            <w:r>
              <w:rPr>
                <w:sz w:val="18"/>
                <w:szCs w:val="18"/>
              </w:rPr>
              <w:t>Signed:</w:t>
            </w:r>
          </w:p>
          <w:sdt>
            <w:sdtPr>
              <w:rPr>
                <w:sz w:val="18"/>
                <w:szCs w:val="18"/>
              </w:rPr>
              <w:id w:val="939102573"/>
              <w:placeholder>
                <w:docPart w:val="FCB7D4ACA9BD4BCE987E2437F6173256"/>
              </w:placeholder>
              <w:showingPlcHdr/>
              <w:text/>
            </w:sdtPr>
            <w:sdtEndPr/>
            <w:sdtContent>
              <w:p w14:paraId="4E5640F1" w14:textId="77777777" w:rsidR="00A54A01" w:rsidRDefault="00A54A01">
                <w:pPr>
                  <w:jc w:val="both"/>
                  <w:rPr>
                    <w:sz w:val="18"/>
                    <w:szCs w:val="18"/>
                  </w:rPr>
                </w:pPr>
                <w:r>
                  <w:rPr>
                    <w:rStyle w:val="PlaceholderText"/>
                  </w:rPr>
                  <w:t>Click or tap here to enter text.</w:t>
                </w:r>
              </w:p>
            </w:sdtContent>
          </w:sdt>
          <w:p w14:paraId="5E063B49" w14:textId="77777777" w:rsidR="00A54A01" w:rsidRDefault="00A54A01">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301D4247" w14:textId="77777777" w:rsidR="00A54A01" w:rsidRDefault="00A54A01">
            <w:pPr>
              <w:jc w:val="both"/>
              <w:rPr>
                <w:sz w:val="18"/>
                <w:szCs w:val="18"/>
              </w:rPr>
            </w:pPr>
            <w:r>
              <w:rPr>
                <w:sz w:val="18"/>
                <w:szCs w:val="18"/>
              </w:rPr>
              <w:t>Print name:</w:t>
            </w:r>
          </w:p>
          <w:sdt>
            <w:sdtPr>
              <w:rPr>
                <w:sz w:val="18"/>
                <w:szCs w:val="18"/>
              </w:rPr>
              <w:id w:val="1594828995"/>
              <w:placeholder>
                <w:docPart w:val="20B494A76FD44272B16A5DB28F6EE677"/>
              </w:placeholder>
              <w:showingPlcHdr/>
              <w:text/>
            </w:sdtPr>
            <w:sdtEndPr/>
            <w:sdtContent>
              <w:p w14:paraId="6D8460B4" w14:textId="77777777" w:rsidR="00A54A01" w:rsidRDefault="00A54A01">
                <w:pPr>
                  <w:jc w:val="both"/>
                  <w:rPr>
                    <w:sz w:val="18"/>
                    <w:szCs w:val="18"/>
                  </w:rPr>
                </w:pPr>
                <w:r>
                  <w:rPr>
                    <w:rStyle w:val="PlaceholderText"/>
                  </w:rPr>
                  <w:t>Click or tap here to enter text.</w:t>
                </w:r>
              </w:p>
            </w:sdtContent>
          </w:sdt>
        </w:tc>
        <w:tc>
          <w:tcPr>
            <w:tcW w:w="2126" w:type="dxa"/>
            <w:tcBorders>
              <w:top w:val="single" w:sz="4" w:space="0" w:color="auto"/>
              <w:left w:val="single" w:sz="4" w:space="0" w:color="auto"/>
              <w:bottom w:val="single" w:sz="4" w:space="0" w:color="auto"/>
              <w:right w:val="single" w:sz="4" w:space="0" w:color="auto"/>
            </w:tcBorders>
            <w:hideMark/>
          </w:tcPr>
          <w:p w14:paraId="0A7EBB1A" w14:textId="77777777" w:rsidR="00A54A01" w:rsidRDefault="00A54A01">
            <w:pPr>
              <w:jc w:val="both"/>
              <w:rPr>
                <w:sz w:val="18"/>
                <w:szCs w:val="18"/>
              </w:rPr>
            </w:pPr>
            <w:r>
              <w:rPr>
                <w:sz w:val="18"/>
                <w:szCs w:val="18"/>
              </w:rPr>
              <w:t>Date:</w:t>
            </w:r>
          </w:p>
          <w:sdt>
            <w:sdtPr>
              <w:rPr>
                <w:sz w:val="18"/>
                <w:szCs w:val="18"/>
              </w:rPr>
              <w:id w:val="351697316"/>
              <w:placeholder>
                <w:docPart w:val="F64EFE05F8A54FD7A0BD0BD7B9074905"/>
              </w:placeholder>
              <w:showingPlcHdr/>
              <w:text/>
            </w:sdtPr>
            <w:sdtEndPr/>
            <w:sdtContent>
              <w:p w14:paraId="3ADC8287" w14:textId="77777777" w:rsidR="00A54A01" w:rsidRDefault="00A54A01">
                <w:pPr>
                  <w:jc w:val="both"/>
                  <w:rPr>
                    <w:sz w:val="18"/>
                    <w:szCs w:val="18"/>
                  </w:rPr>
                </w:pPr>
                <w:r>
                  <w:rPr>
                    <w:rStyle w:val="PlaceholderText"/>
                  </w:rPr>
                  <w:t>Click or tap here to enter text.</w:t>
                </w:r>
              </w:p>
            </w:sdtContent>
          </w:sdt>
        </w:tc>
      </w:tr>
    </w:tbl>
    <w:p w14:paraId="54F58FC1" w14:textId="77B4796F" w:rsidR="009F253A" w:rsidRPr="004E7BB8" w:rsidRDefault="009F253A" w:rsidP="009F253A">
      <w:pPr>
        <w:spacing w:after="0"/>
        <w:jc w:val="both"/>
        <w:rPr>
          <w:rFonts w:ascii="Calibri" w:eastAsia="Calibri" w:hAnsi="Calibri" w:cs="Times New Roman"/>
          <w:sz w:val="18"/>
          <w:szCs w:val="18"/>
        </w:rPr>
      </w:pPr>
      <w:r w:rsidRPr="009F253A">
        <w:rPr>
          <w:rFonts w:ascii="Calibri" w:eastAsia="Calibri" w:hAnsi="Calibri" w:cs="Times New Roman"/>
          <w:sz w:val="12"/>
          <w:szCs w:val="12"/>
        </w:rPr>
        <w:br/>
      </w:r>
      <w:r w:rsidRPr="004E7BB8">
        <w:rPr>
          <w:rFonts w:ascii="Calibri" w:eastAsia="Calibri" w:hAnsi="Calibri" w:cs="Times New Roman"/>
          <w:sz w:val="18"/>
          <w:szCs w:val="18"/>
        </w:rPr>
        <w:t xml:space="preserve">Please allow up to 3 working days from our receipt of this order form for the product to show in your  </w:t>
      </w:r>
      <w:hyperlink r:id="rId16" w:history="1">
        <w:r w:rsidRPr="004E7BB8">
          <w:rPr>
            <w:rFonts w:ascii="Calibri" w:eastAsia="Calibri" w:hAnsi="Calibri" w:cs="Times New Roman"/>
            <w:color w:val="0000FF" w:themeColor="hyperlink"/>
            <w:sz w:val="18"/>
            <w:szCs w:val="18"/>
            <w:u w:val="single"/>
          </w:rPr>
          <w:t>The Education People.</w:t>
        </w:r>
      </w:hyperlink>
      <w:r w:rsidRPr="004E7BB8">
        <w:rPr>
          <w:rFonts w:ascii="Calibri" w:eastAsia="Calibri" w:hAnsi="Calibri" w:cs="Times New Roman"/>
          <w:sz w:val="18"/>
          <w:szCs w:val="18"/>
        </w:rPr>
        <w:t xml:space="preserve"> Account.</w:t>
      </w:r>
    </w:p>
    <w:p w14:paraId="6B98BC8C" w14:textId="77777777" w:rsidR="009F253A" w:rsidRPr="00DC615A" w:rsidRDefault="009F253A" w:rsidP="009F253A">
      <w:pPr>
        <w:spacing w:after="0"/>
        <w:jc w:val="both"/>
        <w:rPr>
          <w:sz w:val="12"/>
          <w:szCs w:val="12"/>
        </w:rPr>
      </w:pPr>
    </w:p>
    <w:tbl>
      <w:tblPr>
        <w:tblStyle w:val="TableGrid"/>
        <w:tblW w:w="10740" w:type="dxa"/>
        <w:tblLook w:val="04A0" w:firstRow="1" w:lastRow="0" w:firstColumn="1" w:lastColumn="0" w:noHBand="0" w:noVBand="1"/>
      </w:tblPr>
      <w:tblGrid>
        <w:gridCol w:w="2518"/>
        <w:gridCol w:w="3969"/>
        <w:gridCol w:w="4253"/>
      </w:tblGrid>
      <w:tr w:rsidR="009F253A" w14:paraId="0089C35C" w14:textId="77777777" w:rsidTr="007727DC">
        <w:trPr>
          <w:trHeight w:val="258"/>
        </w:trPr>
        <w:tc>
          <w:tcPr>
            <w:tcW w:w="10740" w:type="dxa"/>
            <w:gridSpan w:val="3"/>
            <w:shd w:val="clear" w:color="auto" w:fill="FFFFFF" w:themeFill="background1"/>
          </w:tcPr>
          <w:p w14:paraId="5D86341A" w14:textId="77777777" w:rsidR="009F253A" w:rsidRDefault="009F253A" w:rsidP="007727DC">
            <w:pPr>
              <w:rPr>
                <w:b/>
              </w:rPr>
            </w:pPr>
            <w:r>
              <w:rPr>
                <w:b/>
              </w:rPr>
              <w:t>For internal use:</w:t>
            </w:r>
          </w:p>
        </w:tc>
      </w:tr>
      <w:tr w:rsidR="009F253A" w14:paraId="6DA4DA83" w14:textId="77777777" w:rsidTr="007727DC">
        <w:trPr>
          <w:trHeight w:val="390"/>
        </w:trPr>
        <w:tc>
          <w:tcPr>
            <w:tcW w:w="2518" w:type="dxa"/>
            <w:shd w:val="clear" w:color="auto" w:fill="7800AF"/>
          </w:tcPr>
          <w:p w14:paraId="401841D7" w14:textId="77777777" w:rsidR="009F253A" w:rsidRDefault="009F253A" w:rsidP="007727DC">
            <w:pPr>
              <w:jc w:val="both"/>
            </w:pPr>
            <w:r>
              <w:t>VAT Code</w:t>
            </w:r>
          </w:p>
        </w:tc>
        <w:tc>
          <w:tcPr>
            <w:tcW w:w="3969" w:type="dxa"/>
            <w:shd w:val="clear" w:color="auto" w:fill="7800AF"/>
          </w:tcPr>
          <w:p w14:paraId="7DA2AF64" w14:textId="77777777" w:rsidR="009F253A" w:rsidRDefault="009F253A" w:rsidP="007727DC">
            <w:pPr>
              <w:jc w:val="both"/>
            </w:pPr>
            <w:r>
              <w:t>Internal Codes PC</w:t>
            </w:r>
          </w:p>
        </w:tc>
        <w:tc>
          <w:tcPr>
            <w:tcW w:w="4253" w:type="dxa"/>
            <w:shd w:val="clear" w:color="auto" w:fill="7800AF"/>
          </w:tcPr>
          <w:p w14:paraId="652F9646" w14:textId="77777777" w:rsidR="009F253A" w:rsidRPr="00E56C3B" w:rsidRDefault="009F253A" w:rsidP="007727DC">
            <w:pPr>
              <w:rPr>
                <w:b/>
              </w:rPr>
            </w:pPr>
            <w:r>
              <w:rPr>
                <w:b/>
              </w:rPr>
              <w:t>Internal Codes BC</w:t>
            </w:r>
          </w:p>
        </w:tc>
      </w:tr>
      <w:tr w:rsidR="009F253A" w14:paraId="08D012DD" w14:textId="77777777" w:rsidTr="007727DC">
        <w:trPr>
          <w:trHeight w:val="195"/>
        </w:trPr>
        <w:tc>
          <w:tcPr>
            <w:tcW w:w="2518" w:type="dxa"/>
          </w:tcPr>
          <w:p w14:paraId="685FC0AF" w14:textId="7BC359ED" w:rsidR="009F253A" w:rsidRDefault="00C44FA6" w:rsidP="007727DC">
            <w:pPr>
              <w:jc w:val="both"/>
              <w:rPr>
                <w:b/>
              </w:rPr>
            </w:pPr>
            <w:r>
              <w:rPr>
                <w:b/>
              </w:rPr>
              <w:t>H</w:t>
            </w:r>
          </w:p>
        </w:tc>
        <w:tc>
          <w:tcPr>
            <w:tcW w:w="3969" w:type="dxa"/>
          </w:tcPr>
          <w:p w14:paraId="3C6FE566" w14:textId="0266AD79" w:rsidR="009F253A" w:rsidRPr="00E56C3B" w:rsidRDefault="00C44FA6" w:rsidP="00C44FA6">
            <w:pPr>
              <w:rPr>
                <w:b/>
              </w:rPr>
            </w:pPr>
            <w:r>
              <w:t>PSI01MT000001M0000</w:t>
            </w:r>
          </w:p>
        </w:tc>
        <w:tc>
          <w:tcPr>
            <w:tcW w:w="4253" w:type="dxa"/>
            <w:shd w:val="clear" w:color="auto" w:fill="auto"/>
          </w:tcPr>
          <w:p w14:paraId="2BC03C25" w14:textId="1506E81E" w:rsidR="009F253A" w:rsidRPr="00E56C3B" w:rsidRDefault="009F253A" w:rsidP="007727DC">
            <w:pPr>
              <w:rPr>
                <w:b/>
              </w:rPr>
            </w:pPr>
          </w:p>
        </w:tc>
      </w:tr>
    </w:tbl>
    <w:p w14:paraId="5E9AB90B" w14:textId="45647A1B" w:rsidR="00A54A01" w:rsidRDefault="00A54A01" w:rsidP="009C214B">
      <w:pPr>
        <w:spacing w:after="0"/>
        <w:jc w:val="both"/>
        <w:rPr>
          <w:sz w:val="12"/>
          <w:szCs w:val="12"/>
        </w:rPr>
      </w:pPr>
    </w:p>
    <w:sectPr w:rsidR="00A54A01" w:rsidSect="00C44FA6">
      <w:footerReference w:type="default" r:id="rId17"/>
      <w:pgSz w:w="11906" w:h="16838"/>
      <w:pgMar w:top="720" w:right="720" w:bottom="720" w:left="720"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C6249" w14:textId="77777777" w:rsidR="00DC69A0" w:rsidRDefault="00DC69A0" w:rsidP="003E6DF7">
      <w:pPr>
        <w:spacing w:after="0" w:line="240" w:lineRule="auto"/>
      </w:pPr>
      <w:r>
        <w:separator/>
      </w:r>
    </w:p>
  </w:endnote>
  <w:endnote w:type="continuationSeparator" w:id="0">
    <w:p w14:paraId="632C7E35" w14:textId="77777777" w:rsidR="00DC69A0" w:rsidRDefault="00DC69A0"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0A3E495D" w14:textId="7F460CD9" w:rsidR="003E6DF7" w:rsidRPr="003E6DF7" w:rsidRDefault="00003192" w:rsidP="003E6DF7">
          <w:pPr>
            <w:jc w:val="both"/>
            <w:rPr>
              <w:b/>
              <w:color w:val="7800AF"/>
              <w:sz w:val="18"/>
              <w:szCs w:val="18"/>
            </w:rPr>
          </w:pPr>
          <w:r>
            <w:rPr>
              <w:b/>
              <w:color w:val="7800AF"/>
              <w:sz w:val="18"/>
              <w:szCs w:val="18"/>
            </w:rPr>
            <w:t>hello</w:t>
          </w:r>
          <w:r w:rsidR="00914D7F">
            <w:rPr>
              <w:b/>
              <w:color w:val="7800AF"/>
              <w:sz w:val="18"/>
              <w:szCs w:val="18"/>
            </w:rPr>
            <w:t>@theeducationpeople.org</w:t>
          </w:r>
        </w:p>
        <w:p w14:paraId="12912006" w14:textId="77777777" w:rsidR="003E6DF7" w:rsidRPr="003E6DF7" w:rsidRDefault="003E6DF7" w:rsidP="003E6DF7">
          <w:pPr>
            <w:jc w:val="both"/>
            <w:rPr>
              <w:b/>
              <w:color w:val="7800AF"/>
              <w:sz w:val="18"/>
              <w:szCs w:val="18"/>
            </w:rPr>
          </w:pPr>
          <w:r w:rsidRPr="003E6DF7">
            <w:rPr>
              <w:b/>
              <w:color w:val="7800AF"/>
              <w:sz w:val="18"/>
              <w:szCs w:val="18"/>
            </w:rPr>
            <w:t>theeducationpeople.org</w:t>
          </w:r>
        </w:p>
        <w:p w14:paraId="6486323C" w14:textId="3D67D93E" w:rsidR="003E6DF7" w:rsidRDefault="003E6DF7" w:rsidP="003E6DF7">
          <w:pPr>
            <w:jc w:val="both"/>
            <w:rPr>
              <w:i/>
              <w:sz w:val="18"/>
              <w:szCs w:val="18"/>
            </w:rPr>
          </w:pPr>
          <w:r w:rsidRPr="003E6DF7">
            <w:rPr>
              <w:b/>
              <w:color w:val="7800AF"/>
              <w:sz w:val="18"/>
              <w:szCs w:val="18"/>
            </w:rPr>
            <w:t>03000 417</w:t>
          </w:r>
          <w:r w:rsidR="00003192">
            <w:rPr>
              <w:b/>
              <w:color w:val="7800AF"/>
              <w:sz w:val="18"/>
              <w:szCs w:val="18"/>
            </w:rPr>
            <w:t xml:space="preserve"> </w:t>
          </w:r>
          <w:r w:rsidRPr="003E6DF7">
            <w:rPr>
              <w:b/>
              <w:color w:val="7800AF"/>
              <w:sz w:val="18"/>
              <w:szCs w:val="18"/>
            </w:rPr>
            <w:t>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D5B7D" w14:textId="77777777" w:rsidR="00DC69A0" w:rsidRDefault="00DC69A0" w:rsidP="003E6DF7">
      <w:pPr>
        <w:spacing w:after="0" w:line="240" w:lineRule="auto"/>
      </w:pPr>
      <w:r>
        <w:separator/>
      </w:r>
    </w:p>
  </w:footnote>
  <w:footnote w:type="continuationSeparator" w:id="0">
    <w:p w14:paraId="3E3031CD" w14:textId="77777777" w:rsidR="00DC69A0" w:rsidRDefault="00DC69A0"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03192"/>
    <w:rsid w:val="00014EB6"/>
    <w:rsid w:val="000A5032"/>
    <w:rsid w:val="000B7CFC"/>
    <w:rsid w:val="00131D43"/>
    <w:rsid w:val="001530E6"/>
    <w:rsid w:val="00176E8F"/>
    <w:rsid w:val="001D0425"/>
    <w:rsid w:val="001E736C"/>
    <w:rsid w:val="002C36DA"/>
    <w:rsid w:val="003B5717"/>
    <w:rsid w:val="003E6DF7"/>
    <w:rsid w:val="00447BDC"/>
    <w:rsid w:val="00463B61"/>
    <w:rsid w:val="0047597C"/>
    <w:rsid w:val="004B3946"/>
    <w:rsid w:val="004C646C"/>
    <w:rsid w:val="005C0441"/>
    <w:rsid w:val="00620878"/>
    <w:rsid w:val="00632079"/>
    <w:rsid w:val="006957A3"/>
    <w:rsid w:val="006D011B"/>
    <w:rsid w:val="00764E6D"/>
    <w:rsid w:val="007A0463"/>
    <w:rsid w:val="007A776C"/>
    <w:rsid w:val="00852479"/>
    <w:rsid w:val="008736AC"/>
    <w:rsid w:val="00886406"/>
    <w:rsid w:val="008B0A7F"/>
    <w:rsid w:val="008E6869"/>
    <w:rsid w:val="00914D7F"/>
    <w:rsid w:val="009805DC"/>
    <w:rsid w:val="009A1EB9"/>
    <w:rsid w:val="009C214B"/>
    <w:rsid w:val="009E5AFE"/>
    <w:rsid w:val="009F253A"/>
    <w:rsid w:val="009F27AC"/>
    <w:rsid w:val="00A37A61"/>
    <w:rsid w:val="00A530F6"/>
    <w:rsid w:val="00A53D04"/>
    <w:rsid w:val="00A54A01"/>
    <w:rsid w:val="00A9416A"/>
    <w:rsid w:val="00B277B3"/>
    <w:rsid w:val="00B70ACF"/>
    <w:rsid w:val="00BF623C"/>
    <w:rsid w:val="00C44FA6"/>
    <w:rsid w:val="00C907FA"/>
    <w:rsid w:val="00D01AB2"/>
    <w:rsid w:val="00DC4BF0"/>
    <w:rsid w:val="00DC69A0"/>
    <w:rsid w:val="00E43401"/>
    <w:rsid w:val="00E45C5A"/>
    <w:rsid w:val="00E56C3B"/>
    <w:rsid w:val="00E575BD"/>
    <w:rsid w:val="00E72B69"/>
    <w:rsid w:val="00EE3B2D"/>
    <w:rsid w:val="00FA0DD4"/>
    <w:rsid w:val="00FC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115078">
      <w:bodyDiv w:val="1"/>
      <w:marLeft w:val="0"/>
      <w:marRight w:val="0"/>
      <w:marTop w:val="0"/>
      <w:marBottom w:val="0"/>
      <w:divBdr>
        <w:top w:val="none" w:sz="0" w:space="0" w:color="auto"/>
        <w:left w:val="none" w:sz="0" w:space="0" w:color="auto"/>
        <w:bottom w:val="none" w:sz="0" w:space="0" w:color="auto"/>
        <w:right w:val="none" w:sz="0" w:space="0" w:color="auto"/>
      </w:divBdr>
    </w:div>
    <w:div w:id="15033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educationpeopl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terms-condi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Zwcm9kdWN0cyUyZnByb2Zlc3Npb25hbC1kZXZlbG9wbWVudCUyZnByaW1hcnktbWF0aHMtc3ViamVjdC1sZWFkZXItd2ViaW5hciUyZg%3D%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Y%3D" TargetMode="External"/><Relationship Id="rId5" Type="http://schemas.openxmlformats.org/officeDocument/2006/relationships/styles" Target="styles.xml"/><Relationship Id="rId15" Type="http://schemas.openxmlformats.org/officeDocument/2006/relationships/hyperlink" Target="https://www.theeducationpeople.org/privacy-policy/" TargetMode="External"/><Relationship Id="rId10" Type="http://schemas.openxmlformats.org/officeDocument/2006/relationships/hyperlink" Target="mailto:cpd@theeducationpeople.org"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eeducationpeople.org/privacy-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D06DFB" w:rsidP="00D06DFB">
          <w:pPr>
            <w:pStyle w:val="B9FCF8A6280A4F7D96B53DE3978C71A52"/>
          </w:pPr>
          <w:r w:rsidRPr="00FB3AEC">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D06DFB" w:rsidP="00D06DFB">
          <w:pPr>
            <w:pStyle w:val="166DC82798D24DBF911B316ED94A343A2"/>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D06DFB" w:rsidP="00D06DFB">
          <w:pPr>
            <w:pStyle w:val="0D92EE581D264951B931B536448992E02"/>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D06DFB" w:rsidP="00D06DFB">
          <w:pPr>
            <w:pStyle w:val="980A5348114C48D795EB521E462166812"/>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D06DFB" w:rsidP="00D06DFB">
          <w:pPr>
            <w:pStyle w:val="BB3757A4234C4D64974D68F7D952C51C2"/>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D06DFB" w:rsidP="00D06DFB">
          <w:pPr>
            <w:pStyle w:val="FA1F49392D194803A14D106A34A6B02D2"/>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D06DFB" w:rsidP="00D06DFB">
          <w:pPr>
            <w:pStyle w:val="92D47D3607DA4943917D26D62BD23FE82"/>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D06DFB" w:rsidP="00D06DFB">
          <w:pPr>
            <w:pStyle w:val="47F543968DEE458988ECE733886921C92"/>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D06DFB" w:rsidP="00D06DFB">
          <w:pPr>
            <w:pStyle w:val="E399AAAF1E0B4D95A4AB1D5CEFB2E2752"/>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213367" w:rsidRDefault="00936F25">
          <w:r w:rsidRPr="000D4746">
            <w:rPr>
              <w:rStyle w:val="PlaceholderText"/>
            </w:rPr>
            <w:t>Click or tap here to enter text.</w:t>
          </w:r>
        </w:p>
      </w:docPartBody>
    </w:docPart>
    <w:docPart>
      <w:docPartPr>
        <w:name w:val="FCB7D4ACA9BD4BCE987E2437F6173256"/>
        <w:category>
          <w:name w:val="General"/>
          <w:gallery w:val="placeholder"/>
        </w:category>
        <w:types>
          <w:type w:val="bbPlcHdr"/>
        </w:types>
        <w:behaviors>
          <w:behavior w:val="content"/>
        </w:behaviors>
        <w:guid w:val="{F039DEBD-71F2-4F01-9821-C42C6069AD91}"/>
      </w:docPartPr>
      <w:docPartBody>
        <w:p w:rsidR="00ED0989" w:rsidRDefault="00D06DFB" w:rsidP="00D06DFB">
          <w:pPr>
            <w:pStyle w:val="FCB7D4ACA9BD4BCE987E2437F61732562"/>
          </w:pPr>
          <w:r>
            <w:rPr>
              <w:rStyle w:val="PlaceholderText"/>
            </w:rPr>
            <w:t>Click or tap here to enter text.</w:t>
          </w:r>
        </w:p>
      </w:docPartBody>
    </w:docPart>
    <w:docPart>
      <w:docPartPr>
        <w:name w:val="20B494A76FD44272B16A5DB28F6EE677"/>
        <w:category>
          <w:name w:val="General"/>
          <w:gallery w:val="placeholder"/>
        </w:category>
        <w:types>
          <w:type w:val="bbPlcHdr"/>
        </w:types>
        <w:behaviors>
          <w:behavior w:val="content"/>
        </w:behaviors>
        <w:guid w:val="{A3ACE496-08BD-4736-BB9D-CEEF24C959F4}"/>
      </w:docPartPr>
      <w:docPartBody>
        <w:p w:rsidR="00ED0989" w:rsidRDefault="00D06DFB" w:rsidP="00D06DFB">
          <w:pPr>
            <w:pStyle w:val="20B494A76FD44272B16A5DB28F6EE6772"/>
          </w:pPr>
          <w:r>
            <w:rPr>
              <w:rStyle w:val="PlaceholderText"/>
            </w:rPr>
            <w:t>Click or tap here to enter text.</w:t>
          </w:r>
        </w:p>
      </w:docPartBody>
    </w:docPart>
    <w:docPart>
      <w:docPartPr>
        <w:name w:val="F64EFE05F8A54FD7A0BD0BD7B9074905"/>
        <w:category>
          <w:name w:val="General"/>
          <w:gallery w:val="placeholder"/>
        </w:category>
        <w:types>
          <w:type w:val="bbPlcHdr"/>
        </w:types>
        <w:behaviors>
          <w:behavior w:val="content"/>
        </w:behaviors>
        <w:guid w:val="{0348C723-0D70-4E57-B612-839175ACFDA3}"/>
      </w:docPartPr>
      <w:docPartBody>
        <w:p w:rsidR="00ED0989" w:rsidRDefault="00D06DFB" w:rsidP="00D06DFB">
          <w:pPr>
            <w:pStyle w:val="F64EFE05F8A54FD7A0BD0BD7B90749052"/>
          </w:pPr>
          <w:r>
            <w:rPr>
              <w:rStyle w:val="PlaceholderText"/>
            </w:rPr>
            <w:t>Click or tap here to enter text.</w:t>
          </w:r>
        </w:p>
      </w:docPartBody>
    </w:docPart>
    <w:docPart>
      <w:docPartPr>
        <w:name w:val="935E2E93103641F29DF0E251BDB8A347"/>
        <w:category>
          <w:name w:val="General"/>
          <w:gallery w:val="placeholder"/>
        </w:category>
        <w:types>
          <w:type w:val="bbPlcHdr"/>
        </w:types>
        <w:behaviors>
          <w:behavior w:val="content"/>
        </w:behaviors>
        <w:guid w:val="{D31C6AA5-C827-4A6D-889E-F1FBE984FCA1}"/>
      </w:docPartPr>
      <w:docPartBody>
        <w:p w:rsidR="00115A75" w:rsidRDefault="00D06DFB" w:rsidP="00D06DFB">
          <w:pPr>
            <w:pStyle w:val="935E2E93103641F29DF0E251BDB8A3471"/>
          </w:pPr>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0A64A9"/>
    <w:rsid w:val="00115A75"/>
    <w:rsid w:val="001908D5"/>
    <w:rsid w:val="00213367"/>
    <w:rsid w:val="00574A30"/>
    <w:rsid w:val="00922707"/>
    <w:rsid w:val="00936F25"/>
    <w:rsid w:val="00A32173"/>
    <w:rsid w:val="00D06DFB"/>
    <w:rsid w:val="00ED0989"/>
    <w:rsid w:val="00F24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DFB"/>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 w:type="paragraph" w:customStyle="1" w:styleId="FCB7D4ACA9BD4BCE987E2437F6173256">
    <w:name w:val="FCB7D4ACA9BD4BCE987E2437F6173256"/>
    <w:rsid w:val="00A32173"/>
  </w:style>
  <w:style w:type="paragraph" w:customStyle="1" w:styleId="20B494A76FD44272B16A5DB28F6EE677">
    <w:name w:val="20B494A76FD44272B16A5DB28F6EE677"/>
    <w:rsid w:val="00A32173"/>
  </w:style>
  <w:style w:type="paragraph" w:customStyle="1" w:styleId="F64EFE05F8A54FD7A0BD0BD7B9074905">
    <w:name w:val="F64EFE05F8A54FD7A0BD0BD7B9074905"/>
    <w:rsid w:val="00A32173"/>
  </w:style>
  <w:style w:type="paragraph" w:customStyle="1" w:styleId="166DC82798D24DBF911B316ED94A343A1">
    <w:name w:val="166DC82798D24DBF911B316ED94A343A1"/>
    <w:rsid w:val="00D06DFB"/>
    <w:pPr>
      <w:spacing w:after="200" w:line="276" w:lineRule="auto"/>
    </w:pPr>
    <w:rPr>
      <w:rFonts w:eastAsiaTheme="minorHAnsi"/>
      <w:lang w:eastAsia="en-US"/>
    </w:rPr>
  </w:style>
  <w:style w:type="paragraph" w:customStyle="1" w:styleId="0D92EE581D264951B931B536448992E01">
    <w:name w:val="0D92EE581D264951B931B536448992E01"/>
    <w:rsid w:val="00D06DFB"/>
    <w:pPr>
      <w:spacing w:after="200" w:line="276" w:lineRule="auto"/>
    </w:pPr>
    <w:rPr>
      <w:rFonts w:eastAsiaTheme="minorHAnsi"/>
      <w:lang w:eastAsia="en-US"/>
    </w:rPr>
  </w:style>
  <w:style w:type="paragraph" w:customStyle="1" w:styleId="980A5348114C48D795EB521E462166811">
    <w:name w:val="980A5348114C48D795EB521E462166811"/>
    <w:rsid w:val="00D06DFB"/>
    <w:pPr>
      <w:spacing w:after="200" w:line="276" w:lineRule="auto"/>
    </w:pPr>
    <w:rPr>
      <w:rFonts w:eastAsiaTheme="minorHAnsi"/>
      <w:lang w:eastAsia="en-US"/>
    </w:rPr>
  </w:style>
  <w:style w:type="paragraph" w:customStyle="1" w:styleId="BB3757A4234C4D64974D68F7D952C51C1">
    <w:name w:val="BB3757A4234C4D64974D68F7D952C51C1"/>
    <w:rsid w:val="00D06DFB"/>
    <w:pPr>
      <w:spacing w:after="200" w:line="276" w:lineRule="auto"/>
    </w:pPr>
    <w:rPr>
      <w:rFonts w:eastAsiaTheme="minorHAnsi"/>
      <w:lang w:eastAsia="en-US"/>
    </w:rPr>
  </w:style>
  <w:style w:type="paragraph" w:customStyle="1" w:styleId="FA1F49392D194803A14D106A34A6B02D1">
    <w:name w:val="FA1F49392D194803A14D106A34A6B02D1"/>
    <w:rsid w:val="00D06DFB"/>
    <w:pPr>
      <w:spacing w:after="200" w:line="276" w:lineRule="auto"/>
    </w:pPr>
    <w:rPr>
      <w:rFonts w:eastAsiaTheme="minorHAnsi"/>
      <w:lang w:eastAsia="en-US"/>
    </w:rPr>
  </w:style>
  <w:style w:type="paragraph" w:customStyle="1" w:styleId="92D47D3607DA4943917D26D62BD23FE81">
    <w:name w:val="92D47D3607DA4943917D26D62BD23FE81"/>
    <w:rsid w:val="00D06DFB"/>
    <w:pPr>
      <w:spacing w:after="200" w:line="276" w:lineRule="auto"/>
    </w:pPr>
    <w:rPr>
      <w:rFonts w:eastAsiaTheme="minorHAnsi"/>
      <w:lang w:eastAsia="en-US"/>
    </w:rPr>
  </w:style>
  <w:style w:type="paragraph" w:customStyle="1" w:styleId="47F543968DEE458988ECE733886921C91">
    <w:name w:val="47F543968DEE458988ECE733886921C91"/>
    <w:rsid w:val="00D06DFB"/>
    <w:pPr>
      <w:spacing w:after="200" w:line="276" w:lineRule="auto"/>
    </w:pPr>
    <w:rPr>
      <w:rFonts w:eastAsiaTheme="minorHAnsi"/>
      <w:lang w:eastAsia="en-US"/>
    </w:rPr>
  </w:style>
  <w:style w:type="paragraph" w:customStyle="1" w:styleId="E399AAAF1E0B4D95A4AB1D5CEFB2E2751">
    <w:name w:val="E399AAAF1E0B4D95A4AB1D5CEFB2E2751"/>
    <w:rsid w:val="00D06DFB"/>
    <w:pPr>
      <w:spacing w:after="200" w:line="276" w:lineRule="auto"/>
    </w:pPr>
    <w:rPr>
      <w:rFonts w:eastAsiaTheme="minorHAnsi"/>
      <w:lang w:eastAsia="en-US"/>
    </w:rPr>
  </w:style>
  <w:style w:type="paragraph" w:customStyle="1" w:styleId="B9FCF8A6280A4F7D96B53DE3978C71A51">
    <w:name w:val="B9FCF8A6280A4F7D96B53DE3978C71A51"/>
    <w:rsid w:val="00D06DFB"/>
    <w:pPr>
      <w:spacing w:after="200" w:line="276" w:lineRule="auto"/>
    </w:pPr>
    <w:rPr>
      <w:rFonts w:eastAsiaTheme="minorHAnsi"/>
      <w:lang w:eastAsia="en-US"/>
    </w:rPr>
  </w:style>
  <w:style w:type="paragraph" w:customStyle="1" w:styleId="935E2E93103641F29DF0E251BDB8A347">
    <w:name w:val="935E2E93103641F29DF0E251BDB8A347"/>
    <w:rsid w:val="00D06DFB"/>
    <w:pPr>
      <w:spacing w:after="200" w:line="276" w:lineRule="auto"/>
    </w:pPr>
    <w:rPr>
      <w:rFonts w:eastAsiaTheme="minorHAnsi"/>
      <w:lang w:eastAsia="en-US"/>
    </w:rPr>
  </w:style>
  <w:style w:type="paragraph" w:customStyle="1" w:styleId="FCB7D4ACA9BD4BCE987E2437F61732561">
    <w:name w:val="FCB7D4ACA9BD4BCE987E2437F61732561"/>
    <w:rsid w:val="00D06DFB"/>
    <w:pPr>
      <w:spacing w:after="200" w:line="276" w:lineRule="auto"/>
    </w:pPr>
    <w:rPr>
      <w:rFonts w:eastAsiaTheme="minorHAnsi"/>
      <w:lang w:eastAsia="en-US"/>
    </w:rPr>
  </w:style>
  <w:style w:type="paragraph" w:customStyle="1" w:styleId="20B494A76FD44272B16A5DB28F6EE6771">
    <w:name w:val="20B494A76FD44272B16A5DB28F6EE6771"/>
    <w:rsid w:val="00D06DFB"/>
    <w:pPr>
      <w:spacing w:after="200" w:line="276" w:lineRule="auto"/>
    </w:pPr>
    <w:rPr>
      <w:rFonts w:eastAsiaTheme="minorHAnsi"/>
      <w:lang w:eastAsia="en-US"/>
    </w:rPr>
  </w:style>
  <w:style w:type="paragraph" w:customStyle="1" w:styleId="F64EFE05F8A54FD7A0BD0BD7B90749051">
    <w:name w:val="F64EFE05F8A54FD7A0BD0BD7B90749051"/>
    <w:rsid w:val="00D06DFB"/>
    <w:pPr>
      <w:spacing w:after="200" w:line="276" w:lineRule="auto"/>
    </w:pPr>
    <w:rPr>
      <w:rFonts w:eastAsiaTheme="minorHAnsi"/>
      <w:lang w:eastAsia="en-US"/>
    </w:rPr>
  </w:style>
  <w:style w:type="paragraph" w:customStyle="1" w:styleId="166DC82798D24DBF911B316ED94A343A2">
    <w:name w:val="166DC82798D24DBF911B316ED94A343A2"/>
    <w:rsid w:val="00D06DFB"/>
    <w:pPr>
      <w:spacing w:after="200" w:line="276" w:lineRule="auto"/>
    </w:pPr>
    <w:rPr>
      <w:rFonts w:eastAsiaTheme="minorHAnsi"/>
      <w:lang w:eastAsia="en-US"/>
    </w:rPr>
  </w:style>
  <w:style w:type="paragraph" w:customStyle="1" w:styleId="0D92EE581D264951B931B536448992E02">
    <w:name w:val="0D92EE581D264951B931B536448992E02"/>
    <w:rsid w:val="00D06DFB"/>
    <w:pPr>
      <w:spacing w:after="200" w:line="276" w:lineRule="auto"/>
    </w:pPr>
    <w:rPr>
      <w:rFonts w:eastAsiaTheme="minorHAnsi"/>
      <w:lang w:eastAsia="en-US"/>
    </w:rPr>
  </w:style>
  <w:style w:type="paragraph" w:customStyle="1" w:styleId="980A5348114C48D795EB521E462166812">
    <w:name w:val="980A5348114C48D795EB521E462166812"/>
    <w:rsid w:val="00D06DFB"/>
    <w:pPr>
      <w:spacing w:after="200" w:line="276" w:lineRule="auto"/>
    </w:pPr>
    <w:rPr>
      <w:rFonts w:eastAsiaTheme="minorHAnsi"/>
      <w:lang w:eastAsia="en-US"/>
    </w:rPr>
  </w:style>
  <w:style w:type="paragraph" w:customStyle="1" w:styleId="BB3757A4234C4D64974D68F7D952C51C2">
    <w:name w:val="BB3757A4234C4D64974D68F7D952C51C2"/>
    <w:rsid w:val="00D06DFB"/>
    <w:pPr>
      <w:spacing w:after="200" w:line="276" w:lineRule="auto"/>
    </w:pPr>
    <w:rPr>
      <w:rFonts w:eastAsiaTheme="minorHAnsi"/>
      <w:lang w:eastAsia="en-US"/>
    </w:rPr>
  </w:style>
  <w:style w:type="paragraph" w:customStyle="1" w:styleId="FA1F49392D194803A14D106A34A6B02D2">
    <w:name w:val="FA1F49392D194803A14D106A34A6B02D2"/>
    <w:rsid w:val="00D06DFB"/>
    <w:pPr>
      <w:spacing w:after="200" w:line="276" w:lineRule="auto"/>
    </w:pPr>
    <w:rPr>
      <w:rFonts w:eastAsiaTheme="minorHAnsi"/>
      <w:lang w:eastAsia="en-US"/>
    </w:rPr>
  </w:style>
  <w:style w:type="paragraph" w:customStyle="1" w:styleId="92D47D3607DA4943917D26D62BD23FE82">
    <w:name w:val="92D47D3607DA4943917D26D62BD23FE82"/>
    <w:rsid w:val="00D06DFB"/>
    <w:pPr>
      <w:spacing w:after="200" w:line="276" w:lineRule="auto"/>
    </w:pPr>
    <w:rPr>
      <w:rFonts w:eastAsiaTheme="minorHAnsi"/>
      <w:lang w:eastAsia="en-US"/>
    </w:rPr>
  </w:style>
  <w:style w:type="paragraph" w:customStyle="1" w:styleId="47F543968DEE458988ECE733886921C92">
    <w:name w:val="47F543968DEE458988ECE733886921C92"/>
    <w:rsid w:val="00D06DFB"/>
    <w:pPr>
      <w:spacing w:after="200" w:line="276" w:lineRule="auto"/>
    </w:pPr>
    <w:rPr>
      <w:rFonts w:eastAsiaTheme="minorHAnsi"/>
      <w:lang w:eastAsia="en-US"/>
    </w:rPr>
  </w:style>
  <w:style w:type="paragraph" w:customStyle="1" w:styleId="E399AAAF1E0B4D95A4AB1D5CEFB2E2752">
    <w:name w:val="E399AAAF1E0B4D95A4AB1D5CEFB2E2752"/>
    <w:rsid w:val="00D06DFB"/>
    <w:pPr>
      <w:spacing w:after="200" w:line="276" w:lineRule="auto"/>
    </w:pPr>
    <w:rPr>
      <w:rFonts w:eastAsiaTheme="minorHAnsi"/>
      <w:lang w:eastAsia="en-US"/>
    </w:rPr>
  </w:style>
  <w:style w:type="paragraph" w:customStyle="1" w:styleId="B9FCF8A6280A4F7D96B53DE3978C71A52">
    <w:name w:val="B9FCF8A6280A4F7D96B53DE3978C71A52"/>
    <w:rsid w:val="00D06DFB"/>
    <w:pPr>
      <w:spacing w:after="200" w:line="276" w:lineRule="auto"/>
    </w:pPr>
    <w:rPr>
      <w:rFonts w:eastAsiaTheme="minorHAnsi"/>
      <w:lang w:eastAsia="en-US"/>
    </w:rPr>
  </w:style>
  <w:style w:type="paragraph" w:customStyle="1" w:styleId="935E2E93103641F29DF0E251BDB8A3471">
    <w:name w:val="935E2E93103641F29DF0E251BDB8A3471"/>
    <w:rsid w:val="00D06DFB"/>
    <w:pPr>
      <w:spacing w:after="200" w:line="276" w:lineRule="auto"/>
    </w:pPr>
    <w:rPr>
      <w:rFonts w:eastAsiaTheme="minorHAnsi"/>
      <w:lang w:eastAsia="en-US"/>
    </w:rPr>
  </w:style>
  <w:style w:type="paragraph" w:customStyle="1" w:styleId="FCB7D4ACA9BD4BCE987E2437F61732562">
    <w:name w:val="FCB7D4ACA9BD4BCE987E2437F61732562"/>
    <w:rsid w:val="00D06DFB"/>
    <w:pPr>
      <w:spacing w:after="200" w:line="276" w:lineRule="auto"/>
    </w:pPr>
    <w:rPr>
      <w:rFonts w:eastAsiaTheme="minorHAnsi"/>
      <w:lang w:eastAsia="en-US"/>
    </w:rPr>
  </w:style>
  <w:style w:type="paragraph" w:customStyle="1" w:styleId="20B494A76FD44272B16A5DB28F6EE6772">
    <w:name w:val="20B494A76FD44272B16A5DB28F6EE6772"/>
    <w:rsid w:val="00D06DFB"/>
    <w:pPr>
      <w:spacing w:after="200" w:line="276" w:lineRule="auto"/>
    </w:pPr>
    <w:rPr>
      <w:rFonts w:eastAsiaTheme="minorHAnsi"/>
      <w:lang w:eastAsia="en-US"/>
    </w:rPr>
  </w:style>
  <w:style w:type="paragraph" w:customStyle="1" w:styleId="F64EFE05F8A54FD7A0BD0BD7B90749052">
    <w:name w:val="F64EFE05F8A54FD7A0BD0BD7B90749052"/>
    <w:rsid w:val="00D06DFB"/>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B3F9C1B216624D88B38A32E67803D0" ma:contentTypeVersion="11" ma:contentTypeDescription="Create a new document." ma:contentTypeScope="" ma:versionID="8af95127dd7bba7907c5a614ce101e5f">
  <xsd:schema xmlns:xsd="http://www.w3.org/2001/XMLSchema" xmlns:xs="http://www.w3.org/2001/XMLSchema" xmlns:p="http://schemas.microsoft.com/office/2006/metadata/properties" xmlns:ns2="468305f4-aef4-4f63-bd32-564a37d5bf6e" targetNamespace="http://schemas.microsoft.com/office/2006/metadata/properties" ma:root="true" ma:fieldsID="f65060730533d90cea155bae240c54c5" ns2:_="">
    <xsd:import namespace="468305f4-aef4-4f63-bd32-564a37d5bf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305f4-aef4-4f63-bd32-564a37d5b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03E0-7005-4AA6-A2C4-EDDC38452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305f4-aef4-4f63-bd32-564a37d5b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57A0A-4A12-4352-B751-DCB5F415DD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776996-333A-448A-8EE4-EF3A6181FB04}">
  <ds:schemaRefs>
    <ds:schemaRef ds:uri="http://schemas.microsoft.com/sharepoint/v3/contenttype/forms"/>
  </ds:schemaRefs>
</ds:datastoreItem>
</file>

<file path=customXml/itemProps4.xml><?xml version="1.0" encoding="utf-8"?>
<ds:datastoreItem xmlns:ds="http://schemas.openxmlformats.org/officeDocument/2006/customXml" ds:itemID="{0093FD9A-47EB-4F6C-9085-ED784EB5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Bartholomew, Jayne - TEP</cp:lastModifiedBy>
  <cp:revision>2</cp:revision>
  <cp:lastPrinted>2018-06-05T10:22:00Z</cp:lastPrinted>
  <dcterms:created xsi:type="dcterms:W3CDTF">2020-10-06T11:10:00Z</dcterms:created>
  <dcterms:modified xsi:type="dcterms:W3CDTF">2020-10-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3F9C1B216624D88B38A32E67803D0</vt:lpwstr>
  </property>
  <property fmtid="{D5CDD505-2E9C-101B-9397-08002B2CF9AE}" pid="3" name="Order">
    <vt:r8>100</vt:r8>
  </property>
</Properties>
</file>